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7F00" w14:textId="2724C9AC" w:rsidR="00E140FA" w:rsidRDefault="001704BB" w:rsidP="004204B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78FC6D" wp14:editId="0D789946">
            <wp:extent cx="949960" cy="285115"/>
            <wp:effectExtent l="0" t="0" r="2540" b="635"/>
            <wp:docPr id="4" name="Picture 4" descr="r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8853" w14:textId="77777777" w:rsidR="001704BB" w:rsidRPr="004204B4" w:rsidRDefault="001704BB" w:rsidP="004204B4">
      <w:pPr>
        <w:jc w:val="center"/>
        <w:rPr>
          <w:b/>
          <w:sz w:val="28"/>
          <w:szCs w:val="28"/>
        </w:rPr>
      </w:pPr>
    </w:p>
    <w:p w14:paraId="18850EEF" w14:textId="655C7A1E" w:rsidR="00681F0D" w:rsidRPr="006A0C02" w:rsidRDefault="00681F0D" w:rsidP="00EE3C0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6A0C0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THESIS TITLE </w:t>
      </w:r>
    </w:p>
    <w:p w14:paraId="7F2770BC" w14:textId="77777777" w:rsidR="00E140FA" w:rsidRPr="006A0C02" w:rsidRDefault="00EE3C02" w:rsidP="00EE3C0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6A0C0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By </w:t>
      </w:r>
    </w:p>
    <w:p w14:paraId="106F8BF3" w14:textId="27C5B4A1" w:rsidR="00EE3C02" w:rsidRDefault="00681F0D" w:rsidP="00EE3C0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C0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YOUR NAME</w:t>
      </w:r>
    </w:p>
    <w:p w14:paraId="31F5730F" w14:textId="77777777" w:rsidR="00E140FA" w:rsidRDefault="00E140FA" w:rsidP="00E140F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FE9179" w14:textId="0E9C0FFE" w:rsidR="00E140FA" w:rsidRPr="00E140FA" w:rsidRDefault="009A637A" w:rsidP="00E140F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Thesis Submitted in partial fulfillment of the requirements for the d</w:t>
      </w:r>
      <w:r w:rsidR="00E140FA" w:rsidRPr="00E140FA">
        <w:rPr>
          <w:rFonts w:ascii="Times New Roman" w:eastAsia="Times New Roman" w:hAnsi="Times New Roman" w:cs="Times New Roman"/>
          <w:sz w:val="28"/>
          <w:szCs w:val="28"/>
        </w:rPr>
        <w:t xml:space="preserve">egree of Master of Science in </w:t>
      </w:r>
      <w:r w:rsidR="00E140FA">
        <w:rPr>
          <w:rFonts w:ascii="Times New Roman" w:eastAsia="Times New Roman" w:hAnsi="Times New Roman" w:cs="Times New Roman"/>
          <w:sz w:val="28"/>
          <w:szCs w:val="28"/>
        </w:rPr>
        <w:t>Science, Technology, and Public Policy</w:t>
      </w:r>
    </w:p>
    <w:p w14:paraId="19EAA4C0" w14:textId="77777777" w:rsidR="00E140FA" w:rsidRDefault="00E140FA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F6A65" w14:textId="77777777" w:rsidR="00E140FA" w:rsidRDefault="00E140FA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1598E" w14:textId="3FB62CA7" w:rsidR="00E140FA" w:rsidRDefault="00E140FA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partment of Public Policy</w:t>
      </w:r>
    </w:p>
    <w:p w14:paraId="17A568E7" w14:textId="4ADBC820" w:rsidR="00E140FA" w:rsidRDefault="00E140FA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llege of Liberal Arts </w:t>
      </w:r>
    </w:p>
    <w:p w14:paraId="6C995C13" w14:textId="77777777" w:rsidR="00E140FA" w:rsidRDefault="00E140FA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6E26AF" w14:textId="66CEE30F" w:rsidR="00E140FA" w:rsidRDefault="00E140FA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ochester Institute of Technology </w:t>
      </w:r>
    </w:p>
    <w:p w14:paraId="29E9AE56" w14:textId="4643B5B5" w:rsidR="00E140FA" w:rsidRDefault="00E140FA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chester, NY</w:t>
      </w:r>
    </w:p>
    <w:p w14:paraId="7507C5FF" w14:textId="66AF5542" w:rsidR="00E140FA" w:rsidRDefault="00681F0D" w:rsidP="00E140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C0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DATE</w:t>
      </w:r>
    </w:p>
    <w:p w14:paraId="44F12B68" w14:textId="77777777" w:rsidR="00E140FA" w:rsidRDefault="00E140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A5C6743" w14:textId="77777777" w:rsidR="001704BB" w:rsidRDefault="001704BB" w:rsidP="001704BB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DD56D" wp14:editId="48C1AAA9">
            <wp:extent cx="949960" cy="285115"/>
            <wp:effectExtent l="0" t="0" r="2540" b="635"/>
            <wp:docPr id="3" name="Picture 3" descr="r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5266" w14:textId="77777777" w:rsidR="001704BB" w:rsidRDefault="001704BB" w:rsidP="001704BB">
      <w:pPr>
        <w:jc w:val="center"/>
        <w:rPr>
          <w:b/>
          <w:sz w:val="28"/>
          <w:szCs w:val="28"/>
        </w:rPr>
      </w:pPr>
    </w:p>
    <w:p w14:paraId="4D728052" w14:textId="77777777" w:rsidR="00681F0D" w:rsidRPr="006A0C02" w:rsidRDefault="00681F0D" w:rsidP="001704BB">
      <w:pPr>
        <w:jc w:val="center"/>
        <w:rPr>
          <w:rFonts w:ascii="Times New Roman" w:hAnsi="Times New Roman" w:cs="Times New Roman"/>
          <w:b/>
          <w:highlight w:val="yellow"/>
          <w:u w:val="single"/>
        </w:rPr>
      </w:pPr>
      <w:r w:rsidRPr="006A0C02">
        <w:rPr>
          <w:rFonts w:ascii="Times New Roman" w:hAnsi="Times New Roman" w:cs="Times New Roman"/>
          <w:b/>
          <w:highlight w:val="yellow"/>
          <w:u w:val="single"/>
        </w:rPr>
        <w:t xml:space="preserve">THESIS TITLE </w:t>
      </w:r>
    </w:p>
    <w:p w14:paraId="266D62C2" w14:textId="77777777" w:rsidR="00681F0D" w:rsidRPr="006A0C02" w:rsidRDefault="00681F0D" w:rsidP="001704BB">
      <w:pPr>
        <w:jc w:val="center"/>
        <w:rPr>
          <w:rFonts w:ascii="Times New Roman" w:hAnsi="Times New Roman" w:cs="Times New Roman"/>
          <w:b/>
          <w:highlight w:val="yellow"/>
          <w:u w:val="single"/>
        </w:rPr>
      </w:pPr>
    </w:p>
    <w:p w14:paraId="179A27FA" w14:textId="77777777" w:rsidR="001704BB" w:rsidRPr="006A0C02" w:rsidRDefault="001704BB" w:rsidP="001704BB">
      <w:pPr>
        <w:jc w:val="center"/>
        <w:rPr>
          <w:rFonts w:ascii="Times New Roman" w:hAnsi="Times New Roman" w:cs="Times New Roman"/>
          <w:b/>
          <w:highlight w:val="yellow"/>
          <w:u w:val="single"/>
        </w:rPr>
      </w:pPr>
      <w:r w:rsidRPr="006A0C02">
        <w:rPr>
          <w:rFonts w:ascii="Times New Roman" w:hAnsi="Times New Roman" w:cs="Times New Roman"/>
          <w:b/>
          <w:highlight w:val="yellow"/>
          <w:u w:val="single"/>
        </w:rPr>
        <w:t xml:space="preserve">By </w:t>
      </w:r>
    </w:p>
    <w:p w14:paraId="0757B839" w14:textId="77777777" w:rsidR="00681F0D" w:rsidRPr="006A0C02" w:rsidRDefault="00681F0D" w:rsidP="001704BB">
      <w:pPr>
        <w:jc w:val="center"/>
        <w:rPr>
          <w:rFonts w:ascii="Times New Roman" w:hAnsi="Times New Roman" w:cs="Times New Roman"/>
          <w:b/>
          <w:highlight w:val="yellow"/>
          <w:u w:val="single"/>
        </w:rPr>
      </w:pPr>
    </w:p>
    <w:p w14:paraId="0FFC53A7" w14:textId="7975CAB4" w:rsidR="001704BB" w:rsidRPr="001704BB" w:rsidRDefault="00681F0D" w:rsidP="001704BB">
      <w:pPr>
        <w:jc w:val="center"/>
        <w:rPr>
          <w:rFonts w:ascii="Times New Roman" w:hAnsi="Times New Roman" w:cs="Times New Roman"/>
          <w:b/>
          <w:u w:val="single"/>
        </w:rPr>
      </w:pPr>
      <w:r w:rsidRPr="006A0C02">
        <w:rPr>
          <w:rFonts w:ascii="Times New Roman" w:hAnsi="Times New Roman" w:cs="Times New Roman"/>
          <w:b/>
          <w:highlight w:val="yellow"/>
          <w:u w:val="single"/>
        </w:rPr>
        <w:t>YOUR NAME</w:t>
      </w:r>
    </w:p>
    <w:p w14:paraId="410FEBE2" w14:textId="77777777" w:rsidR="001704BB" w:rsidRDefault="001704BB" w:rsidP="001704BB">
      <w:pPr>
        <w:jc w:val="center"/>
        <w:rPr>
          <w:b/>
          <w:i/>
        </w:rPr>
      </w:pPr>
    </w:p>
    <w:p w14:paraId="1AD901AA" w14:textId="77777777" w:rsidR="001704BB" w:rsidRDefault="001704BB" w:rsidP="001704BB">
      <w:pPr>
        <w:jc w:val="center"/>
        <w:rPr>
          <w:i/>
        </w:rPr>
      </w:pPr>
      <w:r>
        <w:rPr>
          <w:i/>
        </w:rPr>
        <w:t xml:space="preserve">Masters of Science, Science, Technology and Public Policy </w:t>
      </w:r>
    </w:p>
    <w:p w14:paraId="122191F4" w14:textId="673B404E" w:rsidR="001704BB" w:rsidRDefault="001704BB" w:rsidP="001704BB">
      <w:pPr>
        <w:jc w:val="center"/>
        <w:rPr>
          <w:i/>
        </w:rPr>
      </w:pPr>
      <w:r>
        <w:rPr>
          <w:i/>
        </w:rPr>
        <w:t xml:space="preserve">Thesis Submitted in </w:t>
      </w:r>
      <w:r w:rsidR="00681F0D">
        <w:rPr>
          <w:i/>
        </w:rPr>
        <w:t xml:space="preserve">Partial </w:t>
      </w:r>
      <w:r>
        <w:rPr>
          <w:i/>
        </w:rPr>
        <w:t xml:space="preserve">Fulfillment of the Graduation Requirements for the </w:t>
      </w:r>
    </w:p>
    <w:p w14:paraId="2CE90426" w14:textId="77777777" w:rsidR="001704BB" w:rsidRDefault="001704BB" w:rsidP="001704BB">
      <w:pPr>
        <w:jc w:val="center"/>
        <w:rPr>
          <w:i/>
        </w:rPr>
      </w:pPr>
    </w:p>
    <w:p w14:paraId="0250FCBA" w14:textId="77777777" w:rsidR="001704BB" w:rsidRDefault="001704BB" w:rsidP="001704BB">
      <w:pPr>
        <w:jc w:val="center"/>
        <w:rPr>
          <w:i/>
        </w:rPr>
      </w:pPr>
      <w:r>
        <w:rPr>
          <w:i/>
        </w:rPr>
        <w:t>College of Liberal Arts/Public Policy Program at</w:t>
      </w:r>
    </w:p>
    <w:p w14:paraId="77FC13A7" w14:textId="77777777" w:rsidR="001704BB" w:rsidRDefault="001704BB" w:rsidP="001704BB">
      <w:pPr>
        <w:jc w:val="center"/>
        <w:rPr>
          <w:i/>
        </w:rPr>
      </w:pPr>
      <w:r>
        <w:rPr>
          <w:i/>
        </w:rPr>
        <w:t>ROCHESTER INSTITUTE OF TECHNOLOGY</w:t>
      </w:r>
    </w:p>
    <w:p w14:paraId="1C8AF4B2" w14:textId="77777777" w:rsidR="001704BB" w:rsidRDefault="001704BB" w:rsidP="001704BB">
      <w:pPr>
        <w:jc w:val="center"/>
        <w:rPr>
          <w:i/>
        </w:rPr>
      </w:pPr>
      <w:r>
        <w:rPr>
          <w:i/>
        </w:rPr>
        <w:t>Rochester, New York</w:t>
      </w:r>
    </w:p>
    <w:p w14:paraId="19DA00FF" w14:textId="77777777" w:rsidR="001704BB" w:rsidRDefault="001704BB" w:rsidP="001704BB">
      <w:pPr>
        <w:jc w:val="center"/>
        <w:rPr>
          <w:b/>
        </w:rPr>
      </w:pPr>
    </w:p>
    <w:p w14:paraId="4A5F01BB" w14:textId="36EE51A1" w:rsidR="001704BB" w:rsidRPr="006A0C02" w:rsidRDefault="00681F0D" w:rsidP="001704BB">
      <w:pPr>
        <w:jc w:val="center"/>
        <w:rPr>
          <w:i/>
          <w:u w:val="single"/>
        </w:rPr>
      </w:pPr>
      <w:r w:rsidRPr="006A0C02">
        <w:rPr>
          <w:i/>
          <w:highlight w:val="yellow"/>
          <w:u w:val="single"/>
        </w:rPr>
        <w:t>MONTH, YEAR</w:t>
      </w:r>
    </w:p>
    <w:p w14:paraId="39D247CA" w14:textId="77777777" w:rsidR="001704BB" w:rsidRDefault="001704BB" w:rsidP="001704BB">
      <w:pPr>
        <w:jc w:val="center"/>
        <w:rPr>
          <w:b/>
        </w:rPr>
      </w:pPr>
    </w:p>
    <w:p w14:paraId="5318D697" w14:textId="77777777" w:rsidR="001704BB" w:rsidRPr="001704BB" w:rsidRDefault="001704BB" w:rsidP="001704BB">
      <w:pPr>
        <w:rPr>
          <w:rFonts w:ascii="Times New Roman" w:hAnsi="Times New Roman" w:cs="Times New Roman"/>
        </w:rPr>
      </w:pPr>
      <w:r w:rsidRPr="001704BB">
        <w:rPr>
          <w:rFonts w:ascii="Times New Roman" w:hAnsi="Times New Roman" w:cs="Times New Roman"/>
          <w:i/>
        </w:rPr>
        <w:t>Submitted by</w:t>
      </w:r>
      <w:r w:rsidRPr="001704BB">
        <w:rPr>
          <w:rFonts w:ascii="Times New Roman" w:hAnsi="Times New Roman" w:cs="Times New Roman"/>
        </w:rPr>
        <w:t>:</w:t>
      </w:r>
    </w:p>
    <w:p w14:paraId="7AED4042" w14:textId="77777777" w:rsidR="001704BB" w:rsidRPr="001704BB" w:rsidRDefault="001704BB" w:rsidP="001704BB">
      <w:pPr>
        <w:rPr>
          <w:rFonts w:ascii="Times New Roman" w:hAnsi="Times New Roman" w:cs="Times New Roman"/>
        </w:rPr>
      </w:pPr>
    </w:p>
    <w:p w14:paraId="7AC72945" w14:textId="6FBE593D" w:rsidR="001704BB" w:rsidRPr="006A0C02" w:rsidRDefault="00681F0D" w:rsidP="001704BB">
      <w:pPr>
        <w:pBdr>
          <w:bottom w:val="single" w:sz="12" w:space="1" w:color="auto"/>
        </w:pBdr>
        <w:rPr>
          <w:rFonts w:ascii="Times New Roman" w:hAnsi="Times New Roman" w:cs="Times New Roman"/>
          <w:highlight w:val="yellow"/>
        </w:rPr>
      </w:pPr>
      <w:r w:rsidRPr="006A0C02">
        <w:rPr>
          <w:rFonts w:ascii="Times New Roman" w:hAnsi="Times New Roman" w:cs="Times New Roman"/>
          <w:highlight w:val="yellow"/>
        </w:rPr>
        <w:t>Student Name</w:t>
      </w:r>
      <w:r w:rsidR="001704BB" w:rsidRPr="006A0C02">
        <w:rPr>
          <w:rFonts w:ascii="Times New Roman" w:hAnsi="Times New Roman" w:cs="Times New Roman"/>
          <w:highlight w:val="yellow"/>
        </w:rPr>
        <w:t xml:space="preserve"> </w:t>
      </w:r>
    </w:p>
    <w:p w14:paraId="458741AA" w14:textId="1C9A1B4A" w:rsidR="001704BB" w:rsidRPr="006A0C02" w:rsidRDefault="001704BB" w:rsidP="001704BB">
      <w:pPr>
        <w:rPr>
          <w:rFonts w:ascii="Times New Roman" w:hAnsi="Times New Roman" w:cs="Times New Roman"/>
          <w:highlight w:val="yellow"/>
        </w:rPr>
      </w:pPr>
      <w:r w:rsidRPr="006A0C02">
        <w:rPr>
          <w:rFonts w:ascii="Times New Roman" w:hAnsi="Times New Roman" w:cs="Times New Roman"/>
          <w:b/>
          <w:highlight w:val="yellow"/>
        </w:rPr>
        <w:tab/>
      </w:r>
      <w:r w:rsidRPr="006A0C02">
        <w:rPr>
          <w:rFonts w:ascii="Times New Roman" w:hAnsi="Times New Roman" w:cs="Times New Roman"/>
          <w:b/>
          <w:highlight w:val="yellow"/>
        </w:rPr>
        <w:tab/>
      </w:r>
      <w:r w:rsidRPr="006A0C02">
        <w:rPr>
          <w:rFonts w:ascii="Times New Roman" w:hAnsi="Times New Roman" w:cs="Times New Roman"/>
          <w:b/>
          <w:highlight w:val="yellow"/>
        </w:rPr>
        <w:tab/>
      </w:r>
      <w:r w:rsidRPr="006A0C02">
        <w:rPr>
          <w:rFonts w:ascii="Times New Roman" w:hAnsi="Times New Roman" w:cs="Times New Roman"/>
          <w:highlight w:val="yellow"/>
        </w:rPr>
        <w:tab/>
      </w:r>
      <w:r w:rsidRPr="006A0C02">
        <w:rPr>
          <w:rFonts w:ascii="Times New Roman" w:hAnsi="Times New Roman" w:cs="Times New Roman"/>
          <w:highlight w:val="yellow"/>
        </w:rPr>
        <w:tab/>
      </w:r>
      <w:r w:rsidRPr="006A0C02">
        <w:rPr>
          <w:rFonts w:ascii="Times New Roman" w:hAnsi="Times New Roman" w:cs="Times New Roman"/>
          <w:highlight w:val="yellow"/>
        </w:rPr>
        <w:tab/>
      </w:r>
      <w:r w:rsidRPr="006A0C02">
        <w:rPr>
          <w:rFonts w:ascii="Times New Roman" w:hAnsi="Times New Roman" w:cs="Times New Roman"/>
          <w:highlight w:val="yellow"/>
        </w:rPr>
        <w:tab/>
        <w:t xml:space="preserve">        Signature</w:t>
      </w:r>
      <w:r w:rsidRPr="006A0C02">
        <w:rPr>
          <w:rFonts w:ascii="Times New Roman" w:hAnsi="Times New Roman" w:cs="Times New Roman"/>
          <w:highlight w:val="yellow"/>
        </w:rPr>
        <w:tab/>
      </w:r>
      <w:r w:rsidRPr="006A0C02">
        <w:rPr>
          <w:rFonts w:ascii="Times New Roman" w:hAnsi="Times New Roman" w:cs="Times New Roman"/>
          <w:highlight w:val="yellow"/>
        </w:rPr>
        <w:tab/>
      </w:r>
      <w:r w:rsidRPr="006A0C02">
        <w:rPr>
          <w:rFonts w:ascii="Times New Roman" w:hAnsi="Times New Roman" w:cs="Times New Roman"/>
          <w:highlight w:val="yellow"/>
        </w:rPr>
        <w:tab/>
        <w:t>Date</w:t>
      </w:r>
    </w:p>
    <w:p w14:paraId="18CD780D" w14:textId="77777777" w:rsidR="001704BB" w:rsidRPr="006A0C02" w:rsidRDefault="001704BB" w:rsidP="001704BB">
      <w:pPr>
        <w:rPr>
          <w:rFonts w:ascii="Times New Roman" w:hAnsi="Times New Roman" w:cs="Times New Roman"/>
          <w:highlight w:val="yellow"/>
        </w:rPr>
      </w:pPr>
    </w:p>
    <w:p w14:paraId="1D834997" w14:textId="77777777" w:rsidR="001704BB" w:rsidRPr="006A0C02" w:rsidRDefault="001704BB" w:rsidP="001704BB">
      <w:pPr>
        <w:rPr>
          <w:rFonts w:ascii="Times New Roman" w:hAnsi="Times New Roman" w:cs="Times New Roman"/>
          <w:i/>
          <w:highlight w:val="yellow"/>
        </w:rPr>
      </w:pPr>
      <w:r w:rsidRPr="006A0C02">
        <w:rPr>
          <w:rFonts w:ascii="Times New Roman" w:hAnsi="Times New Roman" w:cs="Times New Roman"/>
          <w:i/>
          <w:highlight w:val="yellow"/>
        </w:rPr>
        <w:t>Accepted by:</w:t>
      </w:r>
    </w:p>
    <w:p w14:paraId="50AAE88A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7A7E94C" w14:textId="6492EE88" w:rsidR="001704BB" w:rsidRPr="006A0C02" w:rsidRDefault="00681F0D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Committee Member Name/Title</w:t>
      </w:r>
    </w:p>
    <w:p w14:paraId="0FADE96C" w14:textId="694B008E" w:rsidR="001704BB" w:rsidRPr="006A0C02" w:rsidRDefault="00681F0D" w:rsidP="001704BB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Department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/Rochester Institute of Technology          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ab/>
        <w:t xml:space="preserve">                       Signature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ab/>
        <w:t>Date</w:t>
      </w:r>
    </w:p>
    <w:p w14:paraId="1DE07B6D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7EBB800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8FEA2B4" w14:textId="7D6135CD" w:rsidR="001704BB" w:rsidRPr="006A0C02" w:rsidRDefault="00681F0D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Committee Member Name/Title</w:t>
      </w:r>
    </w:p>
    <w:p w14:paraId="1BB4B0E7" w14:textId="155A0119" w:rsidR="001704BB" w:rsidRPr="006A0C02" w:rsidRDefault="00681F0D" w:rsidP="001704BB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Department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/Rochester Institute of Technology             </w:t>
      </w:r>
      <w:r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Signature         </w:t>
      </w:r>
      <w:r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      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Date </w:t>
      </w:r>
    </w:p>
    <w:p w14:paraId="7DF35BC4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C1463D6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5470FD7" w14:textId="38E8C6DE" w:rsidR="001704BB" w:rsidRPr="006A0C02" w:rsidRDefault="00681F0D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Committee Member Name/Title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14:paraId="023771C4" w14:textId="5522019F" w:rsidR="001704BB" w:rsidRPr="006A0C02" w:rsidRDefault="00681F0D" w:rsidP="001704BB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Department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/Rochester Institute of Technology </w:t>
      </w:r>
      <w:r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>Signature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Date </w:t>
      </w:r>
    </w:p>
    <w:p w14:paraId="24142AB2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4B6B4E0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045C76B" w14:textId="77777777" w:rsidR="001704BB" w:rsidRPr="006A0C02" w:rsidRDefault="001704BB" w:rsidP="001704BB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highlight w:val="yellow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Dr. Franz Foltz/Graduate Director</w:t>
      </w:r>
    </w:p>
    <w:p w14:paraId="026717C0" w14:textId="1D29A9E0" w:rsidR="001704BB" w:rsidRPr="001704BB" w:rsidRDefault="00681F0D" w:rsidP="001704BB">
      <w:pPr>
        <w:rPr>
          <w:rFonts w:ascii="Times New Roman" w:hAnsi="Times New Roman" w:cs="Times New Roman"/>
          <w:sz w:val="22"/>
          <w:szCs w:val="22"/>
        </w:rPr>
      </w:pPr>
      <w:r w:rsidRPr="006A0C02">
        <w:rPr>
          <w:rFonts w:ascii="Times New Roman" w:hAnsi="Times New Roman" w:cs="Times New Roman"/>
          <w:sz w:val="22"/>
          <w:szCs w:val="22"/>
          <w:highlight w:val="yellow"/>
        </w:rPr>
        <w:t>Department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 /Rochester Institute of Technolog</w:t>
      </w:r>
      <w:r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y                                      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>Signature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6A0C02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</w:t>
      </w:r>
      <w:r w:rsidR="001704BB" w:rsidRPr="006A0C02">
        <w:rPr>
          <w:rFonts w:ascii="Times New Roman" w:hAnsi="Times New Roman" w:cs="Times New Roman"/>
          <w:sz w:val="22"/>
          <w:szCs w:val="22"/>
          <w:highlight w:val="yellow"/>
        </w:rPr>
        <w:t>Date</w:t>
      </w:r>
    </w:p>
    <w:p w14:paraId="73DEB841" w14:textId="72CC9E0C" w:rsidR="008E56D9" w:rsidRPr="007B178E" w:rsidRDefault="008E56D9" w:rsidP="004870DA">
      <w:pPr>
        <w:rPr>
          <w:rFonts w:ascii="Times New Roman" w:hAnsi="Times New Roman" w:cs="Times New Roman"/>
        </w:rPr>
      </w:pPr>
    </w:p>
    <w:sectPr w:rsidR="008E56D9" w:rsidRPr="007B178E" w:rsidSect="00EC27F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B5CD" w14:textId="77777777" w:rsidR="00CD0B3B" w:rsidRDefault="00CD0B3B" w:rsidP="00313DA0">
      <w:r>
        <w:separator/>
      </w:r>
    </w:p>
  </w:endnote>
  <w:endnote w:type="continuationSeparator" w:id="0">
    <w:p w14:paraId="5659D389" w14:textId="77777777" w:rsidR="00CD0B3B" w:rsidRDefault="00CD0B3B" w:rsidP="0031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0616" w14:textId="77777777" w:rsidR="00EC27FF" w:rsidRDefault="00EC27FF" w:rsidP="007545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AF04EF" w14:textId="77777777" w:rsidR="00EC27FF" w:rsidRDefault="00EC27FF" w:rsidP="002C1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AEC7" w14:textId="77777777" w:rsidR="00EC27FF" w:rsidRDefault="00EC27FF" w:rsidP="007545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C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381AE" w14:textId="77777777" w:rsidR="00EC27FF" w:rsidRDefault="00EC27FF" w:rsidP="00F839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96AA" w14:textId="77777777" w:rsidR="00CD0B3B" w:rsidRDefault="00CD0B3B" w:rsidP="00313DA0">
      <w:r>
        <w:separator/>
      </w:r>
    </w:p>
  </w:footnote>
  <w:footnote w:type="continuationSeparator" w:id="0">
    <w:p w14:paraId="6DF5EE86" w14:textId="77777777" w:rsidR="00CD0B3B" w:rsidRDefault="00CD0B3B" w:rsidP="0031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4727"/>
    <w:multiLevelType w:val="hybridMultilevel"/>
    <w:tmpl w:val="C518D7F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146270E"/>
    <w:multiLevelType w:val="hybridMultilevel"/>
    <w:tmpl w:val="0D56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E31"/>
    <w:multiLevelType w:val="hybridMultilevel"/>
    <w:tmpl w:val="085AB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73571"/>
    <w:multiLevelType w:val="hybridMultilevel"/>
    <w:tmpl w:val="FFBE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F8A"/>
    <w:multiLevelType w:val="hybridMultilevel"/>
    <w:tmpl w:val="F7562306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4C2E1E"/>
    <w:multiLevelType w:val="hybridMultilevel"/>
    <w:tmpl w:val="C3E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E2FE0"/>
    <w:multiLevelType w:val="hybridMultilevel"/>
    <w:tmpl w:val="5BE4C0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320FC"/>
    <w:multiLevelType w:val="hybridMultilevel"/>
    <w:tmpl w:val="520C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748FC"/>
    <w:multiLevelType w:val="hybridMultilevel"/>
    <w:tmpl w:val="F510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24B03"/>
    <w:multiLevelType w:val="hybridMultilevel"/>
    <w:tmpl w:val="EC6E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E97DBB"/>
    <w:multiLevelType w:val="hybridMultilevel"/>
    <w:tmpl w:val="22069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CC9"/>
    <w:multiLevelType w:val="hybridMultilevel"/>
    <w:tmpl w:val="666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347E"/>
    <w:multiLevelType w:val="hybridMultilevel"/>
    <w:tmpl w:val="5230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avspzwerr0d4eaxsavzztvt5sf5wdrp9tx&quot;&gt;My EndNote Library&lt;record-ids&gt;&lt;item&gt;25&lt;/item&gt;&lt;item&gt;37&lt;/item&gt;&lt;item&gt;46&lt;/item&gt;&lt;item&gt;55&lt;/item&gt;&lt;item&gt;72&lt;/item&gt;&lt;item&gt;94&lt;/item&gt;&lt;item&gt;100&lt;/item&gt;&lt;item&gt;110&lt;/item&gt;&lt;item&gt;128&lt;/item&gt;&lt;item&gt;130&lt;/item&gt;&lt;item&gt;131&lt;/item&gt;&lt;item&gt;150&lt;/item&gt;&lt;item&gt;154&lt;/item&gt;&lt;item&gt;157&lt;/item&gt;&lt;item&gt;159&lt;/item&gt;&lt;item&gt;160&lt;/item&gt;&lt;item&gt;161&lt;/item&gt;&lt;item&gt;162&lt;/item&gt;&lt;item&gt;163&lt;/item&gt;&lt;item&gt;172&lt;/item&gt;&lt;item&gt;175&lt;/item&gt;&lt;item&gt;185&lt;/item&gt;&lt;item&gt;221&lt;/item&gt;&lt;item&gt;240&lt;/item&gt;&lt;item&gt;242&lt;/item&gt;&lt;item&gt;261&lt;/item&gt;&lt;item&gt;268&lt;/item&gt;&lt;item&gt;269&lt;/item&gt;&lt;item&gt;272&lt;/item&gt;&lt;item&gt;276&lt;/item&gt;&lt;item&gt;282&lt;/item&gt;&lt;item&gt;289&lt;/item&gt;&lt;item&gt;290&lt;/item&gt;&lt;item&gt;295&lt;/item&gt;&lt;item&gt;300&lt;/item&gt;&lt;item&gt;307&lt;/item&gt;&lt;item&gt;308&lt;/item&gt;&lt;item&gt;309&lt;/item&gt;&lt;item&gt;310&lt;/item&gt;&lt;item&gt;312&lt;/item&gt;&lt;item&gt;313&lt;/item&gt;&lt;item&gt;315&lt;/item&gt;&lt;item&gt;317&lt;/item&gt;&lt;item&gt;321&lt;/item&gt;&lt;item&gt;322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50&lt;/item&gt;&lt;item&gt;352&lt;/item&gt;&lt;item&gt;353&lt;/item&gt;&lt;item&gt;354&lt;/item&gt;&lt;item&gt;356&lt;/item&gt;&lt;item&gt;358&lt;/item&gt;&lt;item&gt;359&lt;/item&gt;&lt;item&gt;360&lt;/item&gt;&lt;item&gt;361&lt;/item&gt;&lt;item&gt;362&lt;/item&gt;&lt;item&gt;363&lt;/item&gt;&lt;item&gt;364&lt;/item&gt;&lt;item&gt;365&lt;/item&gt;&lt;item&gt;366&lt;/item&gt;&lt;item&gt;368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403&lt;/item&gt;&lt;item&gt;404&lt;/item&gt;&lt;item&gt;405&lt;/item&gt;&lt;item&gt;406&lt;/item&gt;&lt;item&gt;407&lt;/item&gt;&lt;item&gt;408&lt;/item&gt;&lt;item&gt;409&lt;/item&gt;&lt;item&gt;410&lt;/item&gt;&lt;item&gt;412&lt;/item&gt;&lt;item&gt;413&lt;/item&gt;&lt;item&gt;414&lt;/item&gt;&lt;item&gt;416&lt;/item&gt;&lt;item&gt;417&lt;/item&gt;&lt;item&gt;418&lt;/item&gt;&lt;item&gt;419&lt;/item&gt;&lt;item&gt;421&lt;/item&gt;&lt;item&gt;422&lt;/item&gt;&lt;item&gt;423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/record-ids&gt;&lt;/item&gt;&lt;/Libraries&gt;"/>
  </w:docVars>
  <w:rsids>
    <w:rsidRoot w:val="00960988"/>
    <w:rsid w:val="00000789"/>
    <w:rsid w:val="00000983"/>
    <w:rsid w:val="00000C37"/>
    <w:rsid w:val="000031D5"/>
    <w:rsid w:val="000035E4"/>
    <w:rsid w:val="00007FD6"/>
    <w:rsid w:val="0001128D"/>
    <w:rsid w:val="00012C78"/>
    <w:rsid w:val="000146C9"/>
    <w:rsid w:val="00023D60"/>
    <w:rsid w:val="00024CDB"/>
    <w:rsid w:val="000307D0"/>
    <w:rsid w:val="0003236D"/>
    <w:rsid w:val="00035369"/>
    <w:rsid w:val="0003747F"/>
    <w:rsid w:val="00045619"/>
    <w:rsid w:val="00045B6F"/>
    <w:rsid w:val="00047E03"/>
    <w:rsid w:val="00051ADB"/>
    <w:rsid w:val="00053944"/>
    <w:rsid w:val="00055445"/>
    <w:rsid w:val="0005553E"/>
    <w:rsid w:val="000560D0"/>
    <w:rsid w:val="0005711B"/>
    <w:rsid w:val="000606B9"/>
    <w:rsid w:val="0007191D"/>
    <w:rsid w:val="00091047"/>
    <w:rsid w:val="000A0819"/>
    <w:rsid w:val="000A0E8B"/>
    <w:rsid w:val="000A3B21"/>
    <w:rsid w:val="000A6400"/>
    <w:rsid w:val="000B017F"/>
    <w:rsid w:val="000B486C"/>
    <w:rsid w:val="000B5EEE"/>
    <w:rsid w:val="000B7DD5"/>
    <w:rsid w:val="000C16B5"/>
    <w:rsid w:val="000C7280"/>
    <w:rsid w:val="000D6276"/>
    <w:rsid w:val="000D7CFB"/>
    <w:rsid w:val="000E13F1"/>
    <w:rsid w:val="000E3E2D"/>
    <w:rsid w:val="000E4E39"/>
    <w:rsid w:val="000E7C13"/>
    <w:rsid w:val="000F094A"/>
    <w:rsid w:val="000F511B"/>
    <w:rsid w:val="000F7955"/>
    <w:rsid w:val="00100653"/>
    <w:rsid w:val="00100DCA"/>
    <w:rsid w:val="001018C0"/>
    <w:rsid w:val="00102092"/>
    <w:rsid w:val="001051C5"/>
    <w:rsid w:val="001062DE"/>
    <w:rsid w:val="00113AEB"/>
    <w:rsid w:val="00114BFE"/>
    <w:rsid w:val="00116788"/>
    <w:rsid w:val="001172A8"/>
    <w:rsid w:val="00122A73"/>
    <w:rsid w:val="00126EAB"/>
    <w:rsid w:val="001275C6"/>
    <w:rsid w:val="00131553"/>
    <w:rsid w:val="00133F42"/>
    <w:rsid w:val="00135D9E"/>
    <w:rsid w:val="00141BA9"/>
    <w:rsid w:val="00144192"/>
    <w:rsid w:val="00145CF5"/>
    <w:rsid w:val="00164F92"/>
    <w:rsid w:val="00167ADB"/>
    <w:rsid w:val="001704BB"/>
    <w:rsid w:val="00175072"/>
    <w:rsid w:val="00177E51"/>
    <w:rsid w:val="001806E5"/>
    <w:rsid w:val="00181A1C"/>
    <w:rsid w:val="00183CCC"/>
    <w:rsid w:val="001902B7"/>
    <w:rsid w:val="001922B0"/>
    <w:rsid w:val="00192D4E"/>
    <w:rsid w:val="001A2A4C"/>
    <w:rsid w:val="001A46CD"/>
    <w:rsid w:val="001A6D4E"/>
    <w:rsid w:val="001B0AED"/>
    <w:rsid w:val="001B4E6F"/>
    <w:rsid w:val="001C0A5E"/>
    <w:rsid w:val="001C25B0"/>
    <w:rsid w:val="001D2343"/>
    <w:rsid w:val="001D28C4"/>
    <w:rsid w:val="001D4174"/>
    <w:rsid w:val="001D5A8E"/>
    <w:rsid w:val="001D60EF"/>
    <w:rsid w:val="001E1CA0"/>
    <w:rsid w:val="001E36FE"/>
    <w:rsid w:val="001E3733"/>
    <w:rsid w:val="001E5305"/>
    <w:rsid w:val="001E671D"/>
    <w:rsid w:val="001E70C8"/>
    <w:rsid w:val="001E7671"/>
    <w:rsid w:val="001F02C9"/>
    <w:rsid w:val="00201473"/>
    <w:rsid w:val="002034DA"/>
    <w:rsid w:val="00205530"/>
    <w:rsid w:val="0020758C"/>
    <w:rsid w:val="00207D29"/>
    <w:rsid w:val="002108B7"/>
    <w:rsid w:val="00214914"/>
    <w:rsid w:val="00215B53"/>
    <w:rsid w:val="002170C1"/>
    <w:rsid w:val="00225E20"/>
    <w:rsid w:val="002321D2"/>
    <w:rsid w:val="00235078"/>
    <w:rsid w:val="00236C24"/>
    <w:rsid w:val="00237ADB"/>
    <w:rsid w:val="00240781"/>
    <w:rsid w:val="002413AC"/>
    <w:rsid w:val="0024238F"/>
    <w:rsid w:val="00265F67"/>
    <w:rsid w:val="00266A73"/>
    <w:rsid w:val="00266BD8"/>
    <w:rsid w:val="0026745F"/>
    <w:rsid w:val="00274D1C"/>
    <w:rsid w:val="002813F7"/>
    <w:rsid w:val="0029046D"/>
    <w:rsid w:val="0029443E"/>
    <w:rsid w:val="0029631A"/>
    <w:rsid w:val="0029758A"/>
    <w:rsid w:val="002A17F4"/>
    <w:rsid w:val="002A37D9"/>
    <w:rsid w:val="002A3B83"/>
    <w:rsid w:val="002A4104"/>
    <w:rsid w:val="002A7339"/>
    <w:rsid w:val="002A73CB"/>
    <w:rsid w:val="002A7B12"/>
    <w:rsid w:val="002B3B2D"/>
    <w:rsid w:val="002B3CEC"/>
    <w:rsid w:val="002B71E2"/>
    <w:rsid w:val="002C1DC9"/>
    <w:rsid w:val="002C2F81"/>
    <w:rsid w:val="002C37C1"/>
    <w:rsid w:val="002E0EAF"/>
    <w:rsid w:val="002E1808"/>
    <w:rsid w:val="002F22B5"/>
    <w:rsid w:val="002F36F3"/>
    <w:rsid w:val="002F51D1"/>
    <w:rsid w:val="00300F9B"/>
    <w:rsid w:val="0030682C"/>
    <w:rsid w:val="00307F68"/>
    <w:rsid w:val="00313DA0"/>
    <w:rsid w:val="0031633F"/>
    <w:rsid w:val="00321CE1"/>
    <w:rsid w:val="003265D6"/>
    <w:rsid w:val="00336650"/>
    <w:rsid w:val="003428E0"/>
    <w:rsid w:val="003460D4"/>
    <w:rsid w:val="00350D37"/>
    <w:rsid w:val="003510B4"/>
    <w:rsid w:val="00351F19"/>
    <w:rsid w:val="00354C56"/>
    <w:rsid w:val="00356D06"/>
    <w:rsid w:val="00361478"/>
    <w:rsid w:val="0036250E"/>
    <w:rsid w:val="0036545E"/>
    <w:rsid w:val="00367996"/>
    <w:rsid w:val="00376294"/>
    <w:rsid w:val="00376B02"/>
    <w:rsid w:val="0038353E"/>
    <w:rsid w:val="00383E6F"/>
    <w:rsid w:val="0038731C"/>
    <w:rsid w:val="00387984"/>
    <w:rsid w:val="00391D03"/>
    <w:rsid w:val="003927EB"/>
    <w:rsid w:val="003935BE"/>
    <w:rsid w:val="003956C2"/>
    <w:rsid w:val="00396EFB"/>
    <w:rsid w:val="003973E5"/>
    <w:rsid w:val="003A4335"/>
    <w:rsid w:val="003A44BF"/>
    <w:rsid w:val="003A4EAF"/>
    <w:rsid w:val="003A61EE"/>
    <w:rsid w:val="003B1DF7"/>
    <w:rsid w:val="003B497E"/>
    <w:rsid w:val="003C30B6"/>
    <w:rsid w:val="003C3ABA"/>
    <w:rsid w:val="003C3FD6"/>
    <w:rsid w:val="003D0831"/>
    <w:rsid w:val="003D145F"/>
    <w:rsid w:val="003D202D"/>
    <w:rsid w:val="003D2612"/>
    <w:rsid w:val="003D4A77"/>
    <w:rsid w:val="003D77AD"/>
    <w:rsid w:val="003E4829"/>
    <w:rsid w:val="003E6646"/>
    <w:rsid w:val="003F1296"/>
    <w:rsid w:val="0040762E"/>
    <w:rsid w:val="00411C2A"/>
    <w:rsid w:val="004132A3"/>
    <w:rsid w:val="00414F2A"/>
    <w:rsid w:val="00417412"/>
    <w:rsid w:val="004204B4"/>
    <w:rsid w:val="004242C4"/>
    <w:rsid w:val="00427CDD"/>
    <w:rsid w:val="0043016E"/>
    <w:rsid w:val="00430B54"/>
    <w:rsid w:val="00432006"/>
    <w:rsid w:val="00433611"/>
    <w:rsid w:val="004369F5"/>
    <w:rsid w:val="0043797B"/>
    <w:rsid w:val="00442DDE"/>
    <w:rsid w:val="00445C90"/>
    <w:rsid w:val="00445F13"/>
    <w:rsid w:val="00447C01"/>
    <w:rsid w:val="00447CAE"/>
    <w:rsid w:val="004538ED"/>
    <w:rsid w:val="00456FA9"/>
    <w:rsid w:val="004606D5"/>
    <w:rsid w:val="00462176"/>
    <w:rsid w:val="00462C94"/>
    <w:rsid w:val="004663EC"/>
    <w:rsid w:val="00466BDE"/>
    <w:rsid w:val="00467330"/>
    <w:rsid w:val="00470C22"/>
    <w:rsid w:val="00470D0F"/>
    <w:rsid w:val="004715D3"/>
    <w:rsid w:val="00471826"/>
    <w:rsid w:val="00475C0F"/>
    <w:rsid w:val="00476F9F"/>
    <w:rsid w:val="004772C3"/>
    <w:rsid w:val="00480157"/>
    <w:rsid w:val="004813B7"/>
    <w:rsid w:val="00483421"/>
    <w:rsid w:val="004837ED"/>
    <w:rsid w:val="0048470B"/>
    <w:rsid w:val="00485FF6"/>
    <w:rsid w:val="004870DA"/>
    <w:rsid w:val="00495716"/>
    <w:rsid w:val="004970AD"/>
    <w:rsid w:val="004A27CA"/>
    <w:rsid w:val="004A7471"/>
    <w:rsid w:val="004B333E"/>
    <w:rsid w:val="004B4813"/>
    <w:rsid w:val="004B564E"/>
    <w:rsid w:val="004B7B10"/>
    <w:rsid w:val="004C5CB0"/>
    <w:rsid w:val="004C61FA"/>
    <w:rsid w:val="004C65FA"/>
    <w:rsid w:val="004C7EBB"/>
    <w:rsid w:val="004D3A7D"/>
    <w:rsid w:val="004D6A8E"/>
    <w:rsid w:val="004E1EF6"/>
    <w:rsid w:val="004E2182"/>
    <w:rsid w:val="004E4555"/>
    <w:rsid w:val="004E4EA4"/>
    <w:rsid w:val="004E6473"/>
    <w:rsid w:val="004F1DFF"/>
    <w:rsid w:val="004F72E9"/>
    <w:rsid w:val="005036FD"/>
    <w:rsid w:val="00512004"/>
    <w:rsid w:val="00513681"/>
    <w:rsid w:val="00515A0F"/>
    <w:rsid w:val="00537399"/>
    <w:rsid w:val="0054279A"/>
    <w:rsid w:val="00543BC5"/>
    <w:rsid w:val="0054708F"/>
    <w:rsid w:val="00547EE2"/>
    <w:rsid w:val="00554179"/>
    <w:rsid w:val="00555B4B"/>
    <w:rsid w:val="005571DB"/>
    <w:rsid w:val="00561423"/>
    <w:rsid w:val="00561AF9"/>
    <w:rsid w:val="005671DA"/>
    <w:rsid w:val="005715E5"/>
    <w:rsid w:val="005803B3"/>
    <w:rsid w:val="0058344E"/>
    <w:rsid w:val="0058462E"/>
    <w:rsid w:val="0058794D"/>
    <w:rsid w:val="00590B80"/>
    <w:rsid w:val="00592BEA"/>
    <w:rsid w:val="00595C83"/>
    <w:rsid w:val="005A0515"/>
    <w:rsid w:val="005A2DAC"/>
    <w:rsid w:val="005A2EB4"/>
    <w:rsid w:val="005A47E2"/>
    <w:rsid w:val="005A6143"/>
    <w:rsid w:val="005B39D4"/>
    <w:rsid w:val="005B6D34"/>
    <w:rsid w:val="005B75EA"/>
    <w:rsid w:val="005C0FAB"/>
    <w:rsid w:val="005C2D41"/>
    <w:rsid w:val="005C38F6"/>
    <w:rsid w:val="005C4E34"/>
    <w:rsid w:val="005C717D"/>
    <w:rsid w:val="005D10C9"/>
    <w:rsid w:val="005D55B3"/>
    <w:rsid w:val="00602193"/>
    <w:rsid w:val="00603764"/>
    <w:rsid w:val="00603FB0"/>
    <w:rsid w:val="0060432A"/>
    <w:rsid w:val="00610241"/>
    <w:rsid w:val="0061172A"/>
    <w:rsid w:val="006128FA"/>
    <w:rsid w:val="00620384"/>
    <w:rsid w:val="0062066C"/>
    <w:rsid w:val="0062072A"/>
    <w:rsid w:val="006244CE"/>
    <w:rsid w:val="006250A7"/>
    <w:rsid w:val="00625531"/>
    <w:rsid w:val="00626CC9"/>
    <w:rsid w:val="00627F55"/>
    <w:rsid w:val="006307A3"/>
    <w:rsid w:val="0063450D"/>
    <w:rsid w:val="00634D47"/>
    <w:rsid w:val="00636BD1"/>
    <w:rsid w:val="006404A9"/>
    <w:rsid w:val="006417BC"/>
    <w:rsid w:val="006432ED"/>
    <w:rsid w:val="0064404F"/>
    <w:rsid w:val="00646CFD"/>
    <w:rsid w:val="00651713"/>
    <w:rsid w:val="00656404"/>
    <w:rsid w:val="00656BBB"/>
    <w:rsid w:val="00663D19"/>
    <w:rsid w:val="006653F9"/>
    <w:rsid w:val="00665A03"/>
    <w:rsid w:val="00666E29"/>
    <w:rsid w:val="006672EA"/>
    <w:rsid w:val="00670FCB"/>
    <w:rsid w:val="00671F6E"/>
    <w:rsid w:val="006770F4"/>
    <w:rsid w:val="00681F0D"/>
    <w:rsid w:val="006831C0"/>
    <w:rsid w:val="006845BC"/>
    <w:rsid w:val="00685949"/>
    <w:rsid w:val="00686180"/>
    <w:rsid w:val="00686749"/>
    <w:rsid w:val="00691120"/>
    <w:rsid w:val="006930F3"/>
    <w:rsid w:val="00696996"/>
    <w:rsid w:val="006A0C02"/>
    <w:rsid w:val="006A1506"/>
    <w:rsid w:val="006A342B"/>
    <w:rsid w:val="006B1E2E"/>
    <w:rsid w:val="006B6A89"/>
    <w:rsid w:val="006B7028"/>
    <w:rsid w:val="006C6CEB"/>
    <w:rsid w:val="006D4AC9"/>
    <w:rsid w:val="006E57FE"/>
    <w:rsid w:val="006E7636"/>
    <w:rsid w:val="006F0871"/>
    <w:rsid w:val="006F4FF0"/>
    <w:rsid w:val="006F5F12"/>
    <w:rsid w:val="007018A9"/>
    <w:rsid w:val="007043E1"/>
    <w:rsid w:val="00705A1C"/>
    <w:rsid w:val="007157A0"/>
    <w:rsid w:val="00716D6A"/>
    <w:rsid w:val="00717910"/>
    <w:rsid w:val="00717FB7"/>
    <w:rsid w:val="00722465"/>
    <w:rsid w:val="00723649"/>
    <w:rsid w:val="00723E89"/>
    <w:rsid w:val="00734993"/>
    <w:rsid w:val="00734DD7"/>
    <w:rsid w:val="00736580"/>
    <w:rsid w:val="007452BA"/>
    <w:rsid w:val="00753D2C"/>
    <w:rsid w:val="007545ED"/>
    <w:rsid w:val="0075622B"/>
    <w:rsid w:val="0076016F"/>
    <w:rsid w:val="0076024B"/>
    <w:rsid w:val="00776AEB"/>
    <w:rsid w:val="00782B2E"/>
    <w:rsid w:val="007902B1"/>
    <w:rsid w:val="00796959"/>
    <w:rsid w:val="007A4C40"/>
    <w:rsid w:val="007B178E"/>
    <w:rsid w:val="007B3658"/>
    <w:rsid w:val="007B40D4"/>
    <w:rsid w:val="007C2BB0"/>
    <w:rsid w:val="007C2C89"/>
    <w:rsid w:val="007C3D16"/>
    <w:rsid w:val="007D5F81"/>
    <w:rsid w:val="007D6C92"/>
    <w:rsid w:val="007D77D1"/>
    <w:rsid w:val="007E6067"/>
    <w:rsid w:val="007E6626"/>
    <w:rsid w:val="007E702B"/>
    <w:rsid w:val="007F3AF4"/>
    <w:rsid w:val="007F418A"/>
    <w:rsid w:val="007F499D"/>
    <w:rsid w:val="0080081C"/>
    <w:rsid w:val="00803453"/>
    <w:rsid w:val="00823417"/>
    <w:rsid w:val="00825F28"/>
    <w:rsid w:val="008277BD"/>
    <w:rsid w:val="0083025A"/>
    <w:rsid w:val="00834897"/>
    <w:rsid w:val="00840234"/>
    <w:rsid w:val="00841E4B"/>
    <w:rsid w:val="00843A89"/>
    <w:rsid w:val="008446B6"/>
    <w:rsid w:val="008525CF"/>
    <w:rsid w:val="00852A14"/>
    <w:rsid w:val="00857117"/>
    <w:rsid w:val="0085767B"/>
    <w:rsid w:val="00861BD4"/>
    <w:rsid w:val="008642B5"/>
    <w:rsid w:val="00864D79"/>
    <w:rsid w:val="00875D63"/>
    <w:rsid w:val="00877541"/>
    <w:rsid w:val="008777B8"/>
    <w:rsid w:val="00882F20"/>
    <w:rsid w:val="00885927"/>
    <w:rsid w:val="00885C28"/>
    <w:rsid w:val="00885DDE"/>
    <w:rsid w:val="008861C8"/>
    <w:rsid w:val="00887935"/>
    <w:rsid w:val="008A55E7"/>
    <w:rsid w:val="008A6CC2"/>
    <w:rsid w:val="008B1A07"/>
    <w:rsid w:val="008B3645"/>
    <w:rsid w:val="008B5C45"/>
    <w:rsid w:val="008C2CE6"/>
    <w:rsid w:val="008C346E"/>
    <w:rsid w:val="008C389C"/>
    <w:rsid w:val="008C6EF5"/>
    <w:rsid w:val="008D193E"/>
    <w:rsid w:val="008D1ECE"/>
    <w:rsid w:val="008D468E"/>
    <w:rsid w:val="008E56D9"/>
    <w:rsid w:val="008E7CAF"/>
    <w:rsid w:val="00903A94"/>
    <w:rsid w:val="009046DD"/>
    <w:rsid w:val="00913128"/>
    <w:rsid w:val="00913237"/>
    <w:rsid w:val="00914A13"/>
    <w:rsid w:val="00921508"/>
    <w:rsid w:val="0092378A"/>
    <w:rsid w:val="00931C3C"/>
    <w:rsid w:val="009361F8"/>
    <w:rsid w:val="009405D5"/>
    <w:rsid w:val="00946E14"/>
    <w:rsid w:val="009522D9"/>
    <w:rsid w:val="00960988"/>
    <w:rsid w:val="0096543B"/>
    <w:rsid w:val="0097065F"/>
    <w:rsid w:val="00973663"/>
    <w:rsid w:val="0097624A"/>
    <w:rsid w:val="009771D1"/>
    <w:rsid w:val="00983857"/>
    <w:rsid w:val="00984271"/>
    <w:rsid w:val="0099147F"/>
    <w:rsid w:val="00993F18"/>
    <w:rsid w:val="00995384"/>
    <w:rsid w:val="00996232"/>
    <w:rsid w:val="009A29B2"/>
    <w:rsid w:val="009A637A"/>
    <w:rsid w:val="009B0FD4"/>
    <w:rsid w:val="009B13DD"/>
    <w:rsid w:val="009B2925"/>
    <w:rsid w:val="009C1852"/>
    <w:rsid w:val="009C48B1"/>
    <w:rsid w:val="009C4A79"/>
    <w:rsid w:val="009D1641"/>
    <w:rsid w:val="009D1720"/>
    <w:rsid w:val="009E21C5"/>
    <w:rsid w:val="009E238C"/>
    <w:rsid w:val="009E3CBF"/>
    <w:rsid w:val="009E41B6"/>
    <w:rsid w:val="009E72C3"/>
    <w:rsid w:val="009F1596"/>
    <w:rsid w:val="009F1A32"/>
    <w:rsid w:val="009F49C7"/>
    <w:rsid w:val="00A025BE"/>
    <w:rsid w:val="00A057B8"/>
    <w:rsid w:val="00A06289"/>
    <w:rsid w:val="00A06855"/>
    <w:rsid w:val="00A107CC"/>
    <w:rsid w:val="00A113D1"/>
    <w:rsid w:val="00A14468"/>
    <w:rsid w:val="00A145C4"/>
    <w:rsid w:val="00A14986"/>
    <w:rsid w:val="00A2017C"/>
    <w:rsid w:val="00A23E48"/>
    <w:rsid w:val="00A24E64"/>
    <w:rsid w:val="00A30F32"/>
    <w:rsid w:val="00A3267C"/>
    <w:rsid w:val="00A3450F"/>
    <w:rsid w:val="00A4160D"/>
    <w:rsid w:val="00A47C2B"/>
    <w:rsid w:val="00A5367E"/>
    <w:rsid w:val="00A53E49"/>
    <w:rsid w:val="00A54241"/>
    <w:rsid w:val="00A54508"/>
    <w:rsid w:val="00A56215"/>
    <w:rsid w:val="00A57908"/>
    <w:rsid w:val="00A661F5"/>
    <w:rsid w:val="00A714D5"/>
    <w:rsid w:val="00A73AED"/>
    <w:rsid w:val="00A75305"/>
    <w:rsid w:val="00A82A3E"/>
    <w:rsid w:val="00A8351F"/>
    <w:rsid w:val="00A85C9C"/>
    <w:rsid w:val="00A85DE9"/>
    <w:rsid w:val="00A86103"/>
    <w:rsid w:val="00A93ED3"/>
    <w:rsid w:val="00AA25A9"/>
    <w:rsid w:val="00AA359F"/>
    <w:rsid w:val="00AA5EB8"/>
    <w:rsid w:val="00AA6639"/>
    <w:rsid w:val="00AB1283"/>
    <w:rsid w:val="00AB4F22"/>
    <w:rsid w:val="00AC41F5"/>
    <w:rsid w:val="00AC51B8"/>
    <w:rsid w:val="00AD010A"/>
    <w:rsid w:val="00AD1BAD"/>
    <w:rsid w:val="00AE16DC"/>
    <w:rsid w:val="00AE6F60"/>
    <w:rsid w:val="00AF2E3F"/>
    <w:rsid w:val="00AF51E9"/>
    <w:rsid w:val="00B053C5"/>
    <w:rsid w:val="00B12C2A"/>
    <w:rsid w:val="00B17C53"/>
    <w:rsid w:val="00B22C3C"/>
    <w:rsid w:val="00B233B1"/>
    <w:rsid w:val="00B248D7"/>
    <w:rsid w:val="00B27529"/>
    <w:rsid w:val="00B30AD1"/>
    <w:rsid w:val="00B35AC6"/>
    <w:rsid w:val="00B37B61"/>
    <w:rsid w:val="00B413DD"/>
    <w:rsid w:val="00B43033"/>
    <w:rsid w:val="00B4398C"/>
    <w:rsid w:val="00B43E21"/>
    <w:rsid w:val="00B45E2D"/>
    <w:rsid w:val="00B50CF4"/>
    <w:rsid w:val="00B5149B"/>
    <w:rsid w:val="00B54C09"/>
    <w:rsid w:val="00B6048C"/>
    <w:rsid w:val="00B673E4"/>
    <w:rsid w:val="00B72206"/>
    <w:rsid w:val="00B7732C"/>
    <w:rsid w:val="00B774BD"/>
    <w:rsid w:val="00B81070"/>
    <w:rsid w:val="00B83296"/>
    <w:rsid w:val="00B93833"/>
    <w:rsid w:val="00B93F9E"/>
    <w:rsid w:val="00B96FD3"/>
    <w:rsid w:val="00BA3760"/>
    <w:rsid w:val="00BA40C7"/>
    <w:rsid w:val="00BA7E9D"/>
    <w:rsid w:val="00BB6BA5"/>
    <w:rsid w:val="00BB6EB0"/>
    <w:rsid w:val="00BC3050"/>
    <w:rsid w:val="00BD4529"/>
    <w:rsid w:val="00BD5F59"/>
    <w:rsid w:val="00BE5A00"/>
    <w:rsid w:val="00BF1EE3"/>
    <w:rsid w:val="00BF5732"/>
    <w:rsid w:val="00BF6EC0"/>
    <w:rsid w:val="00C061B6"/>
    <w:rsid w:val="00C07355"/>
    <w:rsid w:val="00C07E53"/>
    <w:rsid w:val="00C10DD7"/>
    <w:rsid w:val="00C2079C"/>
    <w:rsid w:val="00C2106D"/>
    <w:rsid w:val="00C2233D"/>
    <w:rsid w:val="00C254F8"/>
    <w:rsid w:val="00C33191"/>
    <w:rsid w:val="00C33A41"/>
    <w:rsid w:val="00C3654A"/>
    <w:rsid w:val="00C40AE7"/>
    <w:rsid w:val="00C4614A"/>
    <w:rsid w:val="00C47C99"/>
    <w:rsid w:val="00C515CC"/>
    <w:rsid w:val="00C6484B"/>
    <w:rsid w:val="00C65D0D"/>
    <w:rsid w:val="00C67E09"/>
    <w:rsid w:val="00C74416"/>
    <w:rsid w:val="00C77040"/>
    <w:rsid w:val="00C8043C"/>
    <w:rsid w:val="00C80523"/>
    <w:rsid w:val="00C907AC"/>
    <w:rsid w:val="00C91EC7"/>
    <w:rsid w:val="00C9243F"/>
    <w:rsid w:val="00C92A19"/>
    <w:rsid w:val="00C9321F"/>
    <w:rsid w:val="00C9384D"/>
    <w:rsid w:val="00CB2A1B"/>
    <w:rsid w:val="00CB2E3C"/>
    <w:rsid w:val="00CB3E32"/>
    <w:rsid w:val="00CB431E"/>
    <w:rsid w:val="00CB749A"/>
    <w:rsid w:val="00CC6B8C"/>
    <w:rsid w:val="00CD0B3B"/>
    <w:rsid w:val="00CD56B1"/>
    <w:rsid w:val="00CE71D4"/>
    <w:rsid w:val="00CF07D2"/>
    <w:rsid w:val="00CF4859"/>
    <w:rsid w:val="00CF6A73"/>
    <w:rsid w:val="00D01BAF"/>
    <w:rsid w:val="00D02648"/>
    <w:rsid w:val="00D03D05"/>
    <w:rsid w:val="00D04C1B"/>
    <w:rsid w:val="00D05689"/>
    <w:rsid w:val="00D120FF"/>
    <w:rsid w:val="00D15FE4"/>
    <w:rsid w:val="00D22707"/>
    <w:rsid w:val="00D26F21"/>
    <w:rsid w:val="00D30EBC"/>
    <w:rsid w:val="00D42C58"/>
    <w:rsid w:val="00D43FD1"/>
    <w:rsid w:val="00D47B9B"/>
    <w:rsid w:val="00D47CB8"/>
    <w:rsid w:val="00D52F39"/>
    <w:rsid w:val="00D54994"/>
    <w:rsid w:val="00D5534E"/>
    <w:rsid w:val="00D572A2"/>
    <w:rsid w:val="00D57F4F"/>
    <w:rsid w:val="00D664CD"/>
    <w:rsid w:val="00D75B53"/>
    <w:rsid w:val="00D76660"/>
    <w:rsid w:val="00D811CC"/>
    <w:rsid w:val="00D866A3"/>
    <w:rsid w:val="00D92487"/>
    <w:rsid w:val="00D96635"/>
    <w:rsid w:val="00D97427"/>
    <w:rsid w:val="00DA13E8"/>
    <w:rsid w:val="00DA3639"/>
    <w:rsid w:val="00DB479D"/>
    <w:rsid w:val="00DB4D1D"/>
    <w:rsid w:val="00DB4D95"/>
    <w:rsid w:val="00DB50BB"/>
    <w:rsid w:val="00DC1D51"/>
    <w:rsid w:val="00DD1EEB"/>
    <w:rsid w:val="00DF33DD"/>
    <w:rsid w:val="00E01368"/>
    <w:rsid w:val="00E03B79"/>
    <w:rsid w:val="00E10EAA"/>
    <w:rsid w:val="00E11B2F"/>
    <w:rsid w:val="00E11BA5"/>
    <w:rsid w:val="00E140FA"/>
    <w:rsid w:val="00E14749"/>
    <w:rsid w:val="00E2103D"/>
    <w:rsid w:val="00E21A89"/>
    <w:rsid w:val="00E249A1"/>
    <w:rsid w:val="00E26865"/>
    <w:rsid w:val="00E311B3"/>
    <w:rsid w:val="00E3199D"/>
    <w:rsid w:val="00E32999"/>
    <w:rsid w:val="00E34987"/>
    <w:rsid w:val="00E36C41"/>
    <w:rsid w:val="00E41C80"/>
    <w:rsid w:val="00E45721"/>
    <w:rsid w:val="00E57745"/>
    <w:rsid w:val="00E62C71"/>
    <w:rsid w:val="00E704E1"/>
    <w:rsid w:val="00E7197B"/>
    <w:rsid w:val="00E71E0D"/>
    <w:rsid w:val="00E726AF"/>
    <w:rsid w:val="00E8121A"/>
    <w:rsid w:val="00E84CA3"/>
    <w:rsid w:val="00E86CFD"/>
    <w:rsid w:val="00E86DBB"/>
    <w:rsid w:val="00E90EF7"/>
    <w:rsid w:val="00E9318E"/>
    <w:rsid w:val="00E93784"/>
    <w:rsid w:val="00E9755A"/>
    <w:rsid w:val="00EA1C5A"/>
    <w:rsid w:val="00EA451F"/>
    <w:rsid w:val="00EA4846"/>
    <w:rsid w:val="00EA50DB"/>
    <w:rsid w:val="00EA756D"/>
    <w:rsid w:val="00EC27FF"/>
    <w:rsid w:val="00ED0AEA"/>
    <w:rsid w:val="00EE16E4"/>
    <w:rsid w:val="00EE202C"/>
    <w:rsid w:val="00EE3C02"/>
    <w:rsid w:val="00EE5C79"/>
    <w:rsid w:val="00EE6DE6"/>
    <w:rsid w:val="00F007B8"/>
    <w:rsid w:val="00F01D1A"/>
    <w:rsid w:val="00F023A6"/>
    <w:rsid w:val="00F07208"/>
    <w:rsid w:val="00F07C90"/>
    <w:rsid w:val="00F1013D"/>
    <w:rsid w:val="00F11CD3"/>
    <w:rsid w:val="00F12A1E"/>
    <w:rsid w:val="00F12D88"/>
    <w:rsid w:val="00F25420"/>
    <w:rsid w:val="00F27FF2"/>
    <w:rsid w:val="00F36C22"/>
    <w:rsid w:val="00F4134E"/>
    <w:rsid w:val="00F42112"/>
    <w:rsid w:val="00F42466"/>
    <w:rsid w:val="00F43870"/>
    <w:rsid w:val="00F43BFE"/>
    <w:rsid w:val="00F4563D"/>
    <w:rsid w:val="00F47607"/>
    <w:rsid w:val="00F52CC4"/>
    <w:rsid w:val="00F54279"/>
    <w:rsid w:val="00F566EF"/>
    <w:rsid w:val="00F64197"/>
    <w:rsid w:val="00F6567C"/>
    <w:rsid w:val="00F65856"/>
    <w:rsid w:val="00F72A96"/>
    <w:rsid w:val="00F73E97"/>
    <w:rsid w:val="00F75AC4"/>
    <w:rsid w:val="00F769B3"/>
    <w:rsid w:val="00F839C0"/>
    <w:rsid w:val="00F853BD"/>
    <w:rsid w:val="00FA3F47"/>
    <w:rsid w:val="00FA4E31"/>
    <w:rsid w:val="00FA6F32"/>
    <w:rsid w:val="00FB29F2"/>
    <w:rsid w:val="00FB5DEB"/>
    <w:rsid w:val="00FB72EC"/>
    <w:rsid w:val="00FB7DC2"/>
    <w:rsid w:val="00FC2BAB"/>
    <w:rsid w:val="00FC4873"/>
    <w:rsid w:val="00FC5A8C"/>
    <w:rsid w:val="00FC683A"/>
    <w:rsid w:val="00FE11D4"/>
    <w:rsid w:val="00FE1DFE"/>
    <w:rsid w:val="00FE2C88"/>
    <w:rsid w:val="00FF0545"/>
    <w:rsid w:val="00FF6B24"/>
    <w:rsid w:val="00FF761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671CD"/>
  <w14:defaultImageDpi w14:val="300"/>
  <w15:docId w15:val="{51BE33FB-59F7-42B9-80F4-BA400904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1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B17C5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17C53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E14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C2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61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D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D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B4D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6A1506"/>
  </w:style>
  <w:style w:type="paragraph" w:styleId="Footer">
    <w:name w:val="footer"/>
    <w:basedOn w:val="Normal"/>
    <w:link w:val="FooterChar"/>
    <w:uiPriority w:val="99"/>
    <w:unhideWhenUsed/>
    <w:rsid w:val="0031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A0"/>
  </w:style>
  <w:style w:type="character" w:styleId="PageNumber">
    <w:name w:val="page number"/>
    <w:basedOn w:val="DefaultParagraphFont"/>
    <w:uiPriority w:val="99"/>
    <w:semiHidden/>
    <w:unhideWhenUsed/>
    <w:rsid w:val="00313DA0"/>
  </w:style>
  <w:style w:type="table" w:styleId="LightShading-Accent2">
    <w:name w:val="Light Shading Accent 2"/>
    <w:basedOn w:val="TableNormal"/>
    <w:uiPriority w:val="60"/>
    <w:rsid w:val="00A562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62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A562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A562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A562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A562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9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9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F499D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49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499D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49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49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49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49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49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499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CC23D-9F18-4F3D-BE86-8604ADB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ster Institute of Technology</dc:creator>
  <cp:keywords/>
  <dc:description/>
  <cp:lastModifiedBy>katherine engel</cp:lastModifiedBy>
  <cp:revision>2</cp:revision>
  <cp:lastPrinted>2016-09-12T00:00:00Z</cp:lastPrinted>
  <dcterms:created xsi:type="dcterms:W3CDTF">2018-03-27T13:19:00Z</dcterms:created>
  <dcterms:modified xsi:type="dcterms:W3CDTF">2018-03-27T13:19:00Z</dcterms:modified>
</cp:coreProperties>
</file>